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86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28208F">
        <w:rPr>
          <w:sz w:val="32"/>
          <w:szCs w:val="32"/>
        </w:rPr>
        <w:t xml:space="preserve">Agosto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2820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  <w:tc>
          <w:tcPr>
            <w:tcW w:w="2126" w:type="dxa"/>
          </w:tcPr>
          <w:p w:rsidR="00833E0E" w:rsidRDefault="0028208F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6" w:type="dxa"/>
          </w:tcPr>
          <w:p w:rsidR="00833E0E" w:rsidRDefault="0028208F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5C64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A56C2"/>
    <w:rsid w:val="000B38EC"/>
    <w:rsid w:val="000E4B20"/>
    <w:rsid w:val="00141758"/>
    <w:rsid w:val="00147A38"/>
    <w:rsid w:val="00197CEC"/>
    <w:rsid w:val="001A5AB2"/>
    <w:rsid w:val="001C0C3B"/>
    <w:rsid w:val="001C69FF"/>
    <w:rsid w:val="001F484A"/>
    <w:rsid w:val="0028208F"/>
    <w:rsid w:val="00340843"/>
    <w:rsid w:val="003441BC"/>
    <w:rsid w:val="003A0FCB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40F1"/>
    <w:rsid w:val="00BF75D5"/>
    <w:rsid w:val="00C95927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C7CB25-68FE-4F6A-A810-B45F2756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gost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gost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gost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263984"/>
        <c:axId val="384265160"/>
        <c:axId val="0"/>
      </c:bar3DChart>
      <c:catAx>
        <c:axId val="384263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4265160"/>
        <c:crosses val="autoZero"/>
        <c:auto val="1"/>
        <c:lblAlgn val="ctr"/>
        <c:lblOffset val="100"/>
        <c:noMultiLvlLbl val="0"/>
      </c:catAx>
      <c:valAx>
        <c:axId val="384265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26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F3F1-BAF8-49C9-8C57-1A891A67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10:00Z</dcterms:created>
  <dcterms:modified xsi:type="dcterms:W3CDTF">2017-12-26T13:10:00Z</dcterms:modified>
</cp:coreProperties>
</file>